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вр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143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dimond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оян ставр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ая пет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3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